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3BDC8" w14:textId="51A1191A" w:rsidR="00636A5A" w:rsidRPr="0014047B" w:rsidRDefault="00776219" w:rsidP="006D1137">
      <w:pPr>
        <w:spacing w:after="0" w:line="240" w:lineRule="auto"/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>5</w:t>
      </w:r>
      <w:r w:rsidR="0014047B" w:rsidRPr="0014047B">
        <w:rPr>
          <w:rFonts w:asciiTheme="minorHAnsi" w:hAnsiTheme="minorHAnsi"/>
          <w:i/>
          <w:iCs/>
          <w:sz w:val="22"/>
          <w:szCs w:val="22"/>
        </w:rPr>
        <w:t>/2020. (</w:t>
      </w:r>
      <w:r>
        <w:rPr>
          <w:rFonts w:asciiTheme="minorHAnsi" w:hAnsiTheme="minorHAnsi"/>
          <w:i/>
          <w:iCs/>
          <w:sz w:val="22"/>
          <w:szCs w:val="22"/>
        </w:rPr>
        <w:t>VIII. 19.)</w:t>
      </w:r>
      <w:r w:rsidR="0014047B" w:rsidRPr="0014047B">
        <w:rPr>
          <w:rFonts w:asciiTheme="minorHAnsi" w:hAnsiTheme="minorHAnsi"/>
          <w:i/>
          <w:iCs/>
          <w:sz w:val="22"/>
          <w:szCs w:val="22"/>
        </w:rPr>
        <w:t xml:space="preserve"> önkormányzati rendelet</w:t>
      </w:r>
    </w:p>
    <w:p w14:paraId="1634562E" w14:textId="1788CC08" w:rsidR="00636A5A" w:rsidRPr="0014047B" w:rsidRDefault="0085012E" w:rsidP="006D1137">
      <w:pPr>
        <w:spacing w:after="0" w:line="240" w:lineRule="auto"/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>8</w:t>
      </w:r>
      <w:r w:rsidR="00636A5A" w:rsidRPr="0014047B">
        <w:rPr>
          <w:rFonts w:asciiTheme="minorHAnsi" w:hAnsiTheme="minorHAnsi"/>
          <w:i/>
          <w:iCs/>
          <w:sz w:val="22"/>
          <w:szCs w:val="22"/>
        </w:rPr>
        <w:t>. számú melléklet</w:t>
      </w:r>
    </w:p>
    <w:p w14:paraId="6C6C1447" w14:textId="492DCAB6" w:rsidR="0014047B" w:rsidRPr="007040D3" w:rsidRDefault="0014047B" w:rsidP="006D1137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405"/>
        <w:gridCol w:w="1985"/>
        <w:gridCol w:w="4677"/>
      </w:tblGrid>
      <w:tr w:rsidR="00811E59" w:rsidRPr="007040D3" w14:paraId="630227DD" w14:textId="77777777" w:rsidTr="00811E59">
        <w:trPr>
          <w:trHeight w:val="882"/>
        </w:trPr>
        <w:tc>
          <w:tcPr>
            <w:tcW w:w="2405" w:type="dxa"/>
            <w:vMerge w:val="restart"/>
          </w:tcPr>
          <w:p w14:paraId="67F5B5C7" w14:textId="77777777" w:rsidR="00811E59" w:rsidRPr="007040D3" w:rsidRDefault="00811E59" w:rsidP="00811E59">
            <w:pPr>
              <w:rPr>
                <w:rFonts w:asciiTheme="minorHAnsi" w:hAnsiTheme="minorHAnsi"/>
                <w:sz w:val="22"/>
                <w:szCs w:val="22"/>
              </w:rPr>
            </w:pPr>
            <w:r w:rsidRPr="007040D3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65408" behindDoc="0" locked="0" layoutInCell="1" allowOverlap="1" wp14:anchorId="66848DD3" wp14:editId="0641D2B0">
                  <wp:simplePos x="0" y="0"/>
                  <wp:positionH relativeFrom="column">
                    <wp:posOffset>119055</wp:posOffset>
                  </wp:positionH>
                  <wp:positionV relativeFrom="paragraph">
                    <wp:posOffset>71902</wp:posOffset>
                  </wp:positionV>
                  <wp:extent cx="1096077" cy="1275907"/>
                  <wp:effectExtent l="0" t="0" r="8890" b="635"/>
                  <wp:wrapNone/>
                  <wp:docPr id="3" name="Kép 3" descr="Polgármesteri Hivatal, Sarród - Sarród (Polgármesteri hivatal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lgármesteri Hivatal, Sarród - Sarród (Polgármesteri hivatal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4235" b="94463" l="4167" r="93182">
                                        <a14:foregroundMark x1="25000" y1="60586" x2="9848" y2="21498"/>
                                        <a14:foregroundMark x1="9848" y1="21498" x2="59470" y2="12704"/>
                                        <a14:foregroundMark x1="59470" y1="12704" x2="76136" y2="53746"/>
                                        <a14:foregroundMark x1="76136" y1="53746" x2="51515" y2="90879"/>
                                        <a14:foregroundMark x1="51515" y1="90879" x2="51515" y2="90879"/>
                                        <a14:foregroundMark x1="39015" y1="56026" x2="30303" y2="20847"/>
                                        <a14:foregroundMark x1="49621" y1="59935" x2="56439" y2="22150"/>
                                        <a14:foregroundMark x1="55303" y1="62215" x2="65909" y2="20847"/>
                                        <a14:foregroundMark x1="65909" y1="20847" x2="80303" y2="44951"/>
                                        <a14:foregroundMark x1="86364" y1="57003" x2="87879" y2="24756"/>
                                        <a14:foregroundMark x1="87121" y1="61238" x2="86742" y2="18893"/>
                                        <a14:foregroundMark x1="94318" y1="55375" x2="87879" y2="13355"/>
                                        <a14:foregroundMark x1="87879" y1="13355" x2="39015" y2="3909"/>
                                        <a14:foregroundMark x1="39015" y1="3909" x2="31818" y2="44625"/>
                                        <a14:foregroundMark x1="31818" y1="44625" x2="75000" y2="24430"/>
                                        <a14:foregroundMark x1="75000" y1="24430" x2="91667" y2="4560"/>
                                        <a14:foregroundMark x1="29924" y1="42345" x2="55303" y2="44951"/>
                                        <a14:foregroundMark x1="39394" y1="37785" x2="42045" y2="18893"/>
                                        <a14:foregroundMark x1="46212" y1="44625" x2="47727" y2="15961"/>
                                        <a14:foregroundMark x1="56439" y1="57980" x2="77273" y2="53094"/>
                                        <a14:foregroundMark x1="53409" y1="54397" x2="77273" y2="42997"/>
                                        <a14:foregroundMark x1="57955" y1="57003" x2="77652" y2="56026"/>
                                        <a14:foregroundMark x1="46591" y1="94137" x2="51136" y2="94463"/>
                                        <a14:foregroundMark x1="13258" y1="72964" x2="4545" y2="31270"/>
                                        <a14:foregroundMark x1="4545" y1="31270" x2="33333" y2="6840"/>
                                        <a14:foregroundMark x1="18561" y1="56026" x2="9848" y2="23779"/>
                                        <a14:foregroundMark x1="28788" y1="60586" x2="18561" y2="34202"/>
                                        <a14:foregroundMark x1="46970" y1="66124" x2="43939" y2="32573"/>
                                        <a14:foregroundMark x1="68561" y1="11401" x2="81439" y2="10423"/>
                                        <a14:foregroundMark x1="89015" y1="32899" x2="89773" y2="26059"/>
                                        <a14:foregroundMark x1="86742" y1="11726" x2="46591" y2="5537"/>
                                        <a14:foregroundMark x1="45833" y1="17915" x2="18939" y2="35831"/>
                                        <a14:foregroundMark x1="21591" y1="35831" x2="44318" y2="31922"/>
                                        <a14:foregroundMark x1="13258" y1="15961" x2="6818" y2="6515"/>
                                        <a14:foregroundMark x1="13636" y1="14984" x2="28788" y2="14984"/>
                                        <a14:foregroundMark x1="25758" y1="9446" x2="10985" y2="10098"/>
                                        <a14:foregroundMark x1="13636" y1="10098" x2="32197" y2="10098"/>
                                        <a14:foregroundMark x1="75379" y1="52117" x2="72727" y2="41042"/>
                                        <a14:foregroundMark x1="82197" y1="54723" x2="83712" y2="22801"/>
                                        <a14:foregroundMark x1="93182" y1="12704" x2="92045" y2="46580"/>
                                        <a14:foregroundMark x1="66288" y1="9446" x2="93182" y2="6515"/>
                                        <a14:foregroundMark x1="27652" y1="42345" x2="30682" y2="48208"/>
                                        <a14:foregroundMark x1="76894" y1="49837" x2="84848" y2="47231"/>
                                        <a14:foregroundMark x1="72727" y1="45928" x2="80303" y2="4592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077" cy="1275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62" w:type="dxa"/>
            <w:gridSpan w:val="2"/>
            <w:vAlign w:val="center"/>
          </w:tcPr>
          <w:p w14:paraId="584B7CDE" w14:textId="77777777" w:rsidR="00811E59" w:rsidRPr="007040D3" w:rsidRDefault="00811E59" w:rsidP="00811E59">
            <w:pPr>
              <w:rPr>
                <w:rFonts w:asciiTheme="minorHAnsi" w:hAnsiTheme="minorHAnsi"/>
                <w:sz w:val="22"/>
                <w:szCs w:val="22"/>
              </w:rPr>
            </w:pPr>
            <w:r w:rsidRPr="007040D3">
              <w:rPr>
                <w:rFonts w:asciiTheme="minorHAnsi" w:hAnsiTheme="minorHAnsi"/>
                <w:b/>
                <w:bCs/>
                <w:sz w:val="22"/>
                <w:szCs w:val="22"/>
              </w:rPr>
              <w:t>Sarród Község Önkormányzat</w:t>
            </w:r>
            <w:r w:rsidRPr="007040D3">
              <w:rPr>
                <w:rFonts w:asciiTheme="minorHAnsi" w:hAnsiTheme="minorHAnsi"/>
                <w:sz w:val="22"/>
                <w:szCs w:val="22"/>
              </w:rPr>
              <w:br/>
              <w:t>9435 Sarród, Rákóczi u. 8. +3699537166</w:t>
            </w:r>
          </w:p>
        </w:tc>
      </w:tr>
      <w:tr w:rsidR="00811E59" w:rsidRPr="007040D3" w14:paraId="3253D7D6" w14:textId="77777777" w:rsidTr="00811E59">
        <w:trPr>
          <w:trHeight w:val="1262"/>
        </w:trPr>
        <w:tc>
          <w:tcPr>
            <w:tcW w:w="2405" w:type="dxa"/>
            <w:vMerge/>
          </w:tcPr>
          <w:p w14:paraId="64C0339B" w14:textId="77777777" w:rsidR="00811E59" w:rsidRPr="007040D3" w:rsidRDefault="00811E59" w:rsidP="00811E5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62" w:type="dxa"/>
            <w:gridSpan w:val="2"/>
            <w:vAlign w:val="center"/>
          </w:tcPr>
          <w:p w14:paraId="3C88B7D8" w14:textId="77777777" w:rsidR="00811E59" w:rsidRPr="007040D3" w:rsidRDefault="00811E59" w:rsidP="00811E5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040D3">
              <w:rPr>
                <w:rFonts w:asciiTheme="minorHAnsi" w:hAnsiTheme="minorHAnsi"/>
                <w:b/>
                <w:bCs/>
                <w:sz w:val="22"/>
                <w:szCs w:val="22"/>
              </w:rPr>
              <w:t>KÉRELEM</w:t>
            </w:r>
          </w:p>
          <w:p w14:paraId="6401C0F1" w14:textId="77777777" w:rsidR="00811E59" w:rsidRPr="007040D3" w:rsidRDefault="00811E59" w:rsidP="00811E59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7040D3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Településképi véleményezési eljáráshoz </w:t>
            </w:r>
          </w:p>
        </w:tc>
      </w:tr>
      <w:tr w:rsidR="00811E59" w:rsidRPr="007040D3" w14:paraId="2495985A" w14:textId="77777777" w:rsidTr="00811E59">
        <w:trPr>
          <w:trHeight w:val="217"/>
        </w:trPr>
        <w:tc>
          <w:tcPr>
            <w:tcW w:w="4390" w:type="dxa"/>
            <w:gridSpan w:val="2"/>
          </w:tcPr>
          <w:p w14:paraId="558BF100" w14:textId="77777777" w:rsidR="00811E59" w:rsidRPr="007040D3" w:rsidRDefault="00811E59" w:rsidP="00811E59">
            <w:pPr>
              <w:rPr>
                <w:rFonts w:asciiTheme="minorHAnsi" w:hAnsiTheme="minorHAnsi"/>
                <w:sz w:val="22"/>
                <w:szCs w:val="22"/>
              </w:rPr>
            </w:pPr>
            <w:r w:rsidRPr="007040D3">
              <w:rPr>
                <w:rFonts w:asciiTheme="minorHAnsi" w:hAnsiTheme="minorHAnsi"/>
                <w:sz w:val="22"/>
                <w:szCs w:val="22"/>
              </w:rPr>
              <w:t>Építtető adatai</w:t>
            </w:r>
          </w:p>
        </w:tc>
        <w:tc>
          <w:tcPr>
            <w:tcW w:w="4677" w:type="dxa"/>
          </w:tcPr>
          <w:p w14:paraId="74A9790B" w14:textId="77777777" w:rsidR="00811E59" w:rsidRPr="007040D3" w:rsidRDefault="00811E59" w:rsidP="00811E59">
            <w:pPr>
              <w:rPr>
                <w:rFonts w:asciiTheme="minorHAnsi" w:hAnsiTheme="minorHAnsi"/>
                <w:sz w:val="22"/>
                <w:szCs w:val="22"/>
              </w:rPr>
            </w:pPr>
            <w:r w:rsidRPr="007040D3">
              <w:rPr>
                <w:rFonts w:asciiTheme="minorHAnsi" w:hAnsiTheme="minorHAnsi"/>
                <w:sz w:val="22"/>
                <w:szCs w:val="22"/>
              </w:rPr>
              <w:t>Tervező adatai</w:t>
            </w:r>
          </w:p>
        </w:tc>
      </w:tr>
      <w:tr w:rsidR="00811E59" w:rsidRPr="007040D3" w14:paraId="2E549DC8" w14:textId="77777777" w:rsidTr="00811E59">
        <w:trPr>
          <w:trHeight w:val="504"/>
        </w:trPr>
        <w:tc>
          <w:tcPr>
            <w:tcW w:w="4390" w:type="dxa"/>
            <w:gridSpan w:val="2"/>
          </w:tcPr>
          <w:p w14:paraId="1A028A31" w14:textId="77777777" w:rsidR="00811E59" w:rsidRPr="007040D3" w:rsidRDefault="00811E59" w:rsidP="00811E59">
            <w:pPr>
              <w:rPr>
                <w:rFonts w:asciiTheme="minorHAnsi" w:hAnsiTheme="minorHAnsi"/>
                <w:sz w:val="22"/>
                <w:szCs w:val="22"/>
              </w:rPr>
            </w:pPr>
            <w:r w:rsidRPr="007040D3">
              <w:rPr>
                <w:rFonts w:asciiTheme="minorHAnsi" w:hAnsiTheme="minorHAnsi"/>
                <w:sz w:val="22"/>
                <w:szCs w:val="22"/>
              </w:rPr>
              <w:t>Név</w:t>
            </w:r>
          </w:p>
        </w:tc>
        <w:tc>
          <w:tcPr>
            <w:tcW w:w="4677" w:type="dxa"/>
          </w:tcPr>
          <w:p w14:paraId="6E7C36F1" w14:textId="77777777" w:rsidR="00811E59" w:rsidRPr="007040D3" w:rsidRDefault="00811E59" w:rsidP="00811E59">
            <w:pPr>
              <w:rPr>
                <w:rFonts w:asciiTheme="minorHAnsi" w:hAnsiTheme="minorHAnsi"/>
                <w:sz w:val="22"/>
                <w:szCs w:val="22"/>
              </w:rPr>
            </w:pPr>
            <w:r w:rsidRPr="007040D3">
              <w:rPr>
                <w:rFonts w:asciiTheme="minorHAnsi" w:hAnsiTheme="minorHAnsi"/>
                <w:sz w:val="22"/>
                <w:szCs w:val="22"/>
              </w:rPr>
              <w:t>Név</w:t>
            </w:r>
          </w:p>
        </w:tc>
      </w:tr>
      <w:tr w:rsidR="00811E59" w:rsidRPr="007040D3" w14:paraId="039FC74F" w14:textId="77777777" w:rsidTr="00811E59">
        <w:trPr>
          <w:trHeight w:val="695"/>
        </w:trPr>
        <w:tc>
          <w:tcPr>
            <w:tcW w:w="4390" w:type="dxa"/>
            <w:gridSpan w:val="2"/>
          </w:tcPr>
          <w:p w14:paraId="7F35E096" w14:textId="77777777" w:rsidR="00811E59" w:rsidRPr="007040D3" w:rsidRDefault="00811E59" w:rsidP="00811E59">
            <w:pPr>
              <w:rPr>
                <w:rFonts w:asciiTheme="minorHAnsi" w:hAnsiTheme="minorHAnsi"/>
                <w:sz w:val="22"/>
                <w:szCs w:val="22"/>
              </w:rPr>
            </w:pPr>
            <w:r w:rsidRPr="007040D3">
              <w:rPr>
                <w:rFonts w:asciiTheme="minorHAnsi" w:hAnsiTheme="minorHAnsi"/>
                <w:sz w:val="22"/>
                <w:szCs w:val="22"/>
              </w:rPr>
              <w:t>Cím</w:t>
            </w:r>
          </w:p>
        </w:tc>
        <w:tc>
          <w:tcPr>
            <w:tcW w:w="4677" w:type="dxa"/>
          </w:tcPr>
          <w:p w14:paraId="50F5E004" w14:textId="77777777" w:rsidR="00811E59" w:rsidRPr="007040D3" w:rsidRDefault="00811E59" w:rsidP="00811E59">
            <w:pPr>
              <w:rPr>
                <w:rFonts w:asciiTheme="minorHAnsi" w:hAnsiTheme="minorHAnsi"/>
                <w:sz w:val="22"/>
                <w:szCs w:val="22"/>
              </w:rPr>
            </w:pPr>
            <w:r w:rsidRPr="007040D3">
              <w:rPr>
                <w:rFonts w:asciiTheme="minorHAnsi" w:hAnsiTheme="minorHAnsi"/>
                <w:sz w:val="22"/>
                <w:szCs w:val="22"/>
              </w:rPr>
              <w:t>Levelezési cím</w:t>
            </w:r>
          </w:p>
        </w:tc>
      </w:tr>
      <w:tr w:rsidR="00811E59" w:rsidRPr="007040D3" w14:paraId="7F1A81DA" w14:textId="77777777" w:rsidTr="00811E59">
        <w:trPr>
          <w:trHeight w:val="989"/>
        </w:trPr>
        <w:tc>
          <w:tcPr>
            <w:tcW w:w="4390" w:type="dxa"/>
            <w:gridSpan w:val="2"/>
          </w:tcPr>
          <w:p w14:paraId="23ADCA9D" w14:textId="77777777" w:rsidR="00811E59" w:rsidRPr="007040D3" w:rsidRDefault="00811E59" w:rsidP="00811E59">
            <w:pPr>
              <w:rPr>
                <w:rFonts w:asciiTheme="minorHAnsi" w:hAnsiTheme="minorHAnsi"/>
                <w:sz w:val="22"/>
                <w:szCs w:val="22"/>
              </w:rPr>
            </w:pPr>
            <w:r w:rsidRPr="007040D3">
              <w:rPr>
                <w:rFonts w:asciiTheme="minorHAnsi" w:hAnsiTheme="minorHAnsi"/>
                <w:sz w:val="22"/>
                <w:szCs w:val="22"/>
              </w:rPr>
              <w:t xml:space="preserve">Elérhetőségek </w:t>
            </w:r>
          </w:p>
          <w:p w14:paraId="5D42A341" w14:textId="77777777" w:rsidR="00811E59" w:rsidRPr="007040D3" w:rsidRDefault="00811E59" w:rsidP="00811E59">
            <w:pPr>
              <w:rPr>
                <w:rFonts w:asciiTheme="minorHAnsi" w:hAnsiTheme="minorHAnsi"/>
                <w:sz w:val="22"/>
                <w:szCs w:val="22"/>
              </w:rPr>
            </w:pPr>
            <w:r w:rsidRPr="007040D3">
              <w:rPr>
                <w:rFonts w:asciiTheme="minorHAnsi" w:hAnsiTheme="minorHAnsi"/>
                <w:sz w:val="22"/>
                <w:szCs w:val="22"/>
              </w:rPr>
              <w:t>Telefon:</w:t>
            </w:r>
          </w:p>
          <w:p w14:paraId="607DD39F" w14:textId="77777777" w:rsidR="00811E59" w:rsidRPr="007040D3" w:rsidRDefault="00811E59" w:rsidP="00811E59">
            <w:pPr>
              <w:rPr>
                <w:rFonts w:asciiTheme="minorHAnsi" w:hAnsiTheme="minorHAnsi"/>
                <w:sz w:val="22"/>
                <w:szCs w:val="22"/>
              </w:rPr>
            </w:pPr>
            <w:r w:rsidRPr="007040D3">
              <w:rPr>
                <w:rFonts w:asciiTheme="minorHAnsi" w:hAnsiTheme="minorHAnsi"/>
                <w:sz w:val="22"/>
                <w:szCs w:val="22"/>
              </w:rPr>
              <w:t>E-mail:</w:t>
            </w:r>
          </w:p>
        </w:tc>
        <w:tc>
          <w:tcPr>
            <w:tcW w:w="4677" w:type="dxa"/>
          </w:tcPr>
          <w:p w14:paraId="562C60E3" w14:textId="77777777" w:rsidR="00811E59" w:rsidRPr="007040D3" w:rsidRDefault="00811E59" w:rsidP="00811E59">
            <w:pPr>
              <w:rPr>
                <w:rFonts w:asciiTheme="minorHAnsi" w:hAnsiTheme="minorHAnsi"/>
                <w:sz w:val="22"/>
                <w:szCs w:val="22"/>
              </w:rPr>
            </w:pPr>
            <w:r w:rsidRPr="007040D3">
              <w:rPr>
                <w:rFonts w:asciiTheme="minorHAnsi" w:hAnsiTheme="minorHAnsi"/>
                <w:sz w:val="22"/>
                <w:szCs w:val="22"/>
              </w:rPr>
              <w:t xml:space="preserve">Elérhetőségek </w:t>
            </w:r>
            <w:r w:rsidRPr="007040D3">
              <w:rPr>
                <w:rFonts w:asciiTheme="minorHAnsi" w:hAnsiTheme="minorHAnsi"/>
                <w:sz w:val="22"/>
                <w:szCs w:val="22"/>
              </w:rPr>
              <w:br/>
              <w:t>Telefon:</w:t>
            </w:r>
          </w:p>
          <w:p w14:paraId="7F8DD467" w14:textId="77777777" w:rsidR="00811E59" w:rsidRPr="007040D3" w:rsidRDefault="00811E59" w:rsidP="00811E59">
            <w:pPr>
              <w:rPr>
                <w:rFonts w:asciiTheme="minorHAnsi" w:hAnsiTheme="minorHAnsi"/>
                <w:sz w:val="22"/>
                <w:szCs w:val="22"/>
              </w:rPr>
            </w:pPr>
            <w:r w:rsidRPr="007040D3">
              <w:rPr>
                <w:rFonts w:asciiTheme="minorHAnsi" w:hAnsiTheme="minorHAnsi"/>
                <w:sz w:val="22"/>
                <w:szCs w:val="22"/>
              </w:rPr>
              <w:t>E-mail:</w:t>
            </w:r>
          </w:p>
        </w:tc>
      </w:tr>
    </w:tbl>
    <w:p w14:paraId="36F493F0" w14:textId="77777777" w:rsidR="00811E59" w:rsidRPr="007040D3" w:rsidRDefault="00811E59" w:rsidP="00811E59">
      <w:pPr>
        <w:spacing w:after="0" w:line="240" w:lineRule="auto"/>
        <w:rPr>
          <w:rFonts w:asciiTheme="minorHAnsi" w:hAnsiTheme="minorHAnsi"/>
          <w:b/>
          <w:bCs/>
          <w:sz w:val="22"/>
          <w:szCs w:val="22"/>
        </w:rPr>
      </w:pPr>
    </w:p>
    <w:p w14:paraId="5FDC2EE2" w14:textId="77777777" w:rsidR="00811E59" w:rsidRPr="007040D3" w:rsidRDefault="00811E59" w:rsidP="00811E59">
      <w:pPr>
        <w:spacing w:after="0" w:line="240" w:lineRule="auto"/>
        <w:rPr>
          <w:rFonts w:asciiTheme="minorHAnsi" w:hAnsiTheme="minorHAnsi"/>
          <w:b/>
          <w:bCs/>
          <w:sz w:val="22"/>
          <w:szCs w:val="22"/>
        </w:rPr>
      </w:pPr>
      <w:r w:rsidRPr="007040D3">
        <w:rPr>
          <w:rFonts w:asciiTheme="minorHAnsi" w:hAnsiTheme="minorHAnsi"/>
          <w:b/>
          <w:bCs/>
          <w:sz w:val="22"/>
          <w:szCs w:val="22"/>
        </w:rPr>
        <w:t>Építési hely adatai: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11E59" w:rsidRPr="007040D3" w14:paraId="11C43EB6" w14:textId="77777777" w:rsidTr="00811E59">
        <w:trPr>
          <w:trHeight w:val="844"/>
        </w:trPr>
        <w:tc>
          <w:tcPr>
            <w:tcW w:w="9067" w:type="dxa"/>
          </w:tcPr>
          <w:p w14:paraId="1CFF85FF" w14:textId="77777777" w:rsidR="00811E59" w:rsidRPr="007040D3" w:rsidRDefault="00811E59" w:rsidP="00811E59">
            <w:pPr>
              <w:rPr>
                <w:rFonts w:asciiTheme="minorHAnsi" w:hAnsiTheme="minorHAnsi"/>
                <w:sz w:val="22"/>
                <w:szCs w:val="22"/>
              </w:rPr>
            </w:pPr>
            <w:r w:rsidRPr="007040D3">
              <w:rPr>
                <w:rFonts w:asciiTheme="minorHAnsi" w:hAnsiTheme="minorHAnsi"/>
                <w:sz w:val="22"/>
                <w:szCs w:val="22"/>
              </w:rPr>
              <w:t>Ingatlan címe, helyrajzi száma:</w:t>
            </w:r>
          </w:p>
        </w:tc>
      </w:tr>
      <w:tr w:rsidR="00811E59" w:rsidRPr="007040D3" w14:paraId="01623A66" w14:textId="77777777" w:rsidTr="00811E59">
        <w:trPr>
          <w:trHeight w:val="1625"/>
        </w:trPr>
        <w:tc>
          <w:tcPr>
            <w:tcW w:w="9067" w:type="dxa"/>
          </w:tcPr>
          <w:p w14:paraId="30A69300" w14:textId="77777777" w:rsidR="00811E59" w:rsidRPr="007040D3" w:rsidRDefault="00811E59" w:rsidP="00811E59">
            <w:pPr>
              <w:rPr>
                <w:rFonts w:asciiTheme="minorHAnsi" w:hAnsiTheme="minorHAnsi"/>
                <w:sz w:val="22"/>
                <w:szCs w:val="22"/>
              </w:rPr>
            </w:pPr>
            <w:r w:rsidRPr="007040D3">
              <w:rPr>
                <w:rFonts w:asciiTheme="minorHAnsi" w:hAnsiTheme="minorHAnsi"/>
                <w:sz w:val="22"/>
                <w:szCs w:val="22"/>
              </w:rPr>
              <w:t>Kérelem rövid leírása:</w:t>
            </w:r>
          </w:p>
        </w:tc>
      </w:tr>
    </w:tbl>
    <w:p w14:paraId="306714E7" w14:textId="77777777" w:rsidR="00811E59" w:rsidRPr="007040D3" w:rsidRDefault="00811E59" w:rsidP="00811E59">
      <w:pPr>
        <w:spacing w:after="0" w:line="240" w:lineRule="auto"/>
        <w:rPr>
          <w:rFonts w:asciiTheme="minorHAnsi" w:hAnsiTheme="minorHAnsi"/>
          <w:b/>
          <w:bCs/>
          <w:sz w:val="22"/>
          <w:szCs w:val="22"/>
        </w:rPr>
      </w:pPr>
    </w:p>
    <w:p w14:paraId="7D999E15" w14:textId="77777777" w:rsidR="00811E59" w:rsidRPr="007040D3" w:rsidRDefault="00811E59" w:rsidP="00811E59">
      <w:pPr>
        <w:spacing w:after="0" w:line="240" w:lineRule="auto"/>
        <w:rPr>
          <w:rFonts w:asciiTheme="minorHAnsi" w:hAnsiTheme="minorHAnsi"/>
          <w:b/>
          <w:bCs/>
          <w:sz w:val="22"/>
          <w:szCs w:val="22"/>
        </w:rPr>
      </w:pPr>
      <w:r w:rsidRPr="007040D3">
        <w:rPr>
          <w:rFonts w:asciiTheme="minorHAnsi" w:hAnsiTheme="minorHAnsi"/>
          <w:b/>
          <w:bCs/>
          <w:sz w:val="22"/>
          <w:szCs w:val="22"/>
        </w:rPr>
        <w:t>Kérelemhez csatolt mellékletek:</w:t>
      </w:r>
    </w:p>
    <w:p w14:paraId="095291DE" w14:textId="77777777" w:rsidR="00811E59" w:rsidRPr="007040D3" w:rsidRDefault="00811E59" w:rsidP="00811E59">
      <w:pPr>
        <w:spacing w:after="0" w:line="240" w:lineRule="auto"/>
        <w:rPr>
          <w:rFonts w:asciiTheme="minorHAnsi" w:hAnsiTheme="minorHAnsi"/>
          <w:b/>
          <w:bCs/>
          <w:sz w:val="22"/>
          <w:szCs w:val="22"/>
        </w:rPr>
      </w:pPr>
      <w:r w:rsidRPr="007040D3">
        <w:rPr>
          <w:rFonts w:asciiTheme="minorHAnsi" w:hAnsiTheme="minorHAnsi"/>
          <w:sz w:val="22"/>
          <w:szCs w:val="22"/>
        </w:rPr>
        <w:t>2 példányban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916"/>
        <w:gridCol w:w="6151"/>
      </w:tblGrid>
      <w:tr w:rsidR="00811E59" w:rsidRPr="007040D3" w14:paraId="3F39CC07" w14:textId="77777777" w:rsidTr="00811E59">
        <w:trPr>
          <w:trHeight w:val="350"/>
        </w:trPr>
        <w:tc>
          <w:tcPr>
            <w:tcW w:w="2916" w:type="dxa"/>
          </w:tcPr>
          <w:p w14:paraId="3FB2A1AE" w14:textId="77777777" w:rsidR="00811E59" w:rsidRPr="007040D3" w:rsidRDefault="00811E59" w:rsidP="00811E59">
            <w:pPr>
              <w:rPr>
                <w:rFonts w:asciiTheme="minorHAnsi" w:hAnsiTheme="minorHAnsi"/>
                <w:sz w:val="22"/>
                <w:szCs w:val="22"/>
              </w:rPr>
            </w:pPr>
            <w:r w:rsidRPr="007040D3">
              <w:rPr>
                <w:rFonts w:asciiTheme="minorHAnsi" w:hAnsiTheme="minorHAnsi"/>
                <w:sz w:val="22"/>
                <w:szCs w:val="22"/>
              </w:rPr>
              <w:t>Építész műszaki leírás</w:t>
            </w:r>
          </w:p>
        </w:tc>
        <w:tc>
          <w:tcPr>
            <w:tcW w:w="6151" w:type="dxa"/>
          </w:tcPr>
          <w:p w14:paraId="42F1543F" w14:textId="77777777" w:rsidR="00811E59" w:rsidRPr="007040D3" w:rsidRDefault="00811E59" w:rsidP="00811E5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11E59" w:rsidRPr="007040D3" w14:paraId="60624DEF" w14:textId="77777777" w:rsidTr="00811E59">
        <w:trPr>
          <w:trHeight w:val="350"/>
        </w:trPr>
        <w:tc>
          <w:tcPr>
            <w:tcW w:w="2916" w:type="dxa"/>
          </w:tcPr>
          <w:p w14:paraId="27550BE6" w14:textId="77777777" w:rsidR="00811E59" w:rsidRPr="007040D3" w:rsidRDefault="00811E59" w:rsidP="00811E59">
            <w:pPr>
              <w:rPr>
                <w:rFonts w:asciiTheme="minorHAnsi" w:hAnsiTheme="minorHAnsi"/>
                <w:sz w:val="22"/>
                <w:szCs w:val="22"/>
              </w:rPr>
            </w:pPr>
            <w:r w:rsidRPr="007040D3">
              <w:rPr>
                <w:rFonts w:asciiTheme="minorHAnsi" w:hAnsiTheme="minorHAnsi"/>
                <w:sz w:val="22"/>
                <w:szCs w:val="22"/>
              </w:rPr>
              <w:t>Helyszínrajz</w:t>
            </w:r>
          </w:p>
        </w:tc>
        <w:tc>
          <w:tcPr>
            <w:tcW w:w="6151" w:type="dxa"/>
          </w:tcPr>
          <w:p w14:paraId="04B64ADA" w14:textId="77777777" w:rsidR="00811E59" w:rsidRPr="007040D3" w:rsidRDefault="00811E59" w:rsidP="00811E59">
            <w:pPr>
              <w:rPr>
                <w:rFonts w:asciiTheme="minorHAnsi" w:hAnsiTheme="minorHAnsi"/>
                <w:sz w:val="22"/>
                <w:szCs w:val="22"/>
              </w:rPr>
            </w:pPr>
            <w:r w:rsidRPr="007040D3">
              <w:rPr>
                <w:rFonts w:asciiTheme="minorHAnsi" w:hAnsiTheme="minorHAnsi"/>
                <w:sz w:val="22"/>
                <w:szCs w:val="22"/>
              </w:rPr>
              <w:t>M 1:500; M 1:200</w:t>
            </w:r>
          </w:p>
        </w:tc>
      </w:tr>
      <w:tr w:rsidR="00811E59" w:rsidRPr="007040D3" w14:paraId="202652DA" w14:textId="77777777" w:rsidTr="00811E59">
        <w:trPr>
          <w:trHeight w:val="350"/>
        </w:trPr>
        <w:tc>
          <w:tcPr>
            <w:tcW w:w="2916" w:type="dxa"/>
          </w:tcPr>
          <w:p w14:paraId="3654A144" w14:textId="77777777" w:rsidR="00811E59" w:rsidRPr="007040D3" w:rsidRDefault="00811E59" w:rsidP="00811E59">
            <w:pPr>
              <w:rPr>
                <w:rFonts w:asciiTheme="minorHAnsi" w:hAnsiTheme="minorHAnsi"/>
                <w:sz w:val="22"/>
                <w:szCs w:val="22"/>
              </w:rPr>
            </w:pPr>
            <w:r w:rsidRPr="007040D3">
              <w:rPr>
                <w:rFonts w:asciiTheme="minorHAnsi" w:hAnsiTheme="minorHAnsi"/>
                <w:sz w:val="22"/>
                <w:szCs w:val="22"/>
              </w:rPr>
              <w:t>Alaprajzok</w:t>
            </w:r>
          </w:p>
        </w:tc>
        <w:tc>
          <w:tcPr>
            <w:tcW w:w="6151" w:type="dxa"/>
          </w:tcPr>
          <w:p w14:paraId="67BB8691" w14:textId="77777777" w:rsidR="00811E59" w:rsidRPr="007040D3" w:rsidRDefault="00811E59" w:rsidP="00811E59">
            <w:pPr>
              <w:rPr>
                <w:rFonts w:asciiTheme="minorHAnsi" w:hAnsiTheme="minorHAnsi"/>
                <w:sz w:val="22"/>
                <w:szCs w:val="22"/>
              </w:rPr>
            </w:pPr>
            <w:r w:rsidRPr="007040D3">
              <w:rPr>
                <w:rFonts w:asciiTheme="minorHAnsi" w:hAnsiTheme="minorHAnsi"/>
                <w:sz w:val="22"/>
                <w:szCs w:val="22"/>
              </w:rPr>
              <w:t>M 1:100</w:t>
            </w:r>
          </w:p>
        </w:tc>
      </w:tr>
      <w:tr w:rsidR="00811E59" w:rsidRPr="007040D3" w14:paraId="2CABF475" w14:textId="77777777" w:rsidTr="00811E59">
        <w:trPr>
          <w:trHeight w:val="350"/>
        </w:trPr>
        <w:tc>
          <w:tcPr>
            <w:tcW w:w="2916" w:type="dxa"/>
          </w:tcPr>
          <w:p w14:paraId="7945376E" w14:textId="77777777" w:rsidR="00811E59" w:rsidRPr="007040D3" w:rsidRDefault="00811E59" w:rsidP="00811E59">
            <w:pPr>
              <w:rPr>
                <w:rFonts w:asciiTheme="minorHAnsi" w:hAnsiTheme="minorHAnsi"/>
                <w:sz w:val="22"/>
                <w:szCs w:val="22"/>
              </w:rPr>
            </w:pPr>
            <w:r w:rsidRPr="007040D3">
              <w:rPr>
                <w:rFonts w:asciiTheme="minorHAnsi" w:hAnsiTheme="minorHAnsi"/>
                <w:sz w:val="22"/>
                <w:szCs w:val="22"/>
              </w:rPr>
              <w:t>Homlokzati tervek</w:t>
            </w:r>
          </w:p>
        </w:tc>
        <w:tc>
          <w:tcPr>
            <w:tcW w:w="6151" w:type="dxa"/>
          </w:tcPr>
          <w:p w14:paraId="6F6C66AD" w14:textId="77777777" w:rsidR="00811E59" w:rsidRPr="007040D3" w:rsidRDefault="00811E59" w:rsidP="00811E59">
            <w:pPr>
              <w:rPr>
                <w:rFonts w:asciiTheme="minorHAnsi" w:hAnsiTheme="minorHAnsi"/>
                <w:sz w:val="22"/>
                <w:szCs w:val="22"/>
              </w:rPr>
            </w:pPr>
            <w:r w:rsidRPr="007040D3">
              <w:rPr>
                <w:rFonts w:asciiTheme="minorHAnsi" w:hAnsiTheme="minorHAnsi"/>
                <w:sz w:val="22"/>
                <w:szCs w:val="22"/>
              </w:rPr>
              <w:t>M 1:100</w:t>
            </w:r>
          </w:p>
        </w:tc>
      </w:tr>
      <w:tr w:rsidR="00811E59" w:rsidRPr="007040D3" w14:paraId="656D22E6" w14:textId="77777777" w:rsidTr="00811E59">
        <w:trPr>
          <w:trHeight w:val="324"/>
        </w:trPr>
        <w:tc>
          <w:tcPr>
            <w:tcW w:w="2916" w:type="dxa"/>
          </w:tcPr>
          <w:p w14:paraId="5BCDFED9" w14:textId="77777777" w:rsidR="00811E59" w:rsidRPr="007040D3" w:rsidRDefault="00811E59" w:rsidP="00811E59">
            <w:pPr>
              <w:rPr>
                <w:rFonts w:asciiTheme="minorHAnsi" w:hAnsiTheme="minorHAnsi"/>
                <w:sz w:val="22"/>
                <w:szCs w:val="22"/>
              </w:rPr>
            </w:pPr>
            <w:r w:rsidRPr="007040D3">
              <w:rPr>
                <w:rFonts w:asciiTheme="minorHAnsi" w:hAnsiTheme="minorHAnsi"/>
                <w:sz w:val="22"/>
                <w:szCs w:val="22"/>
              </w:rPr>
              <w:t>Utcakép</w:t>
            </w:r>
          </w:p>
        </w:tc>
        <w:tc>
          <w:tcPr>
            <w:tcW w:w="6151" w:type="dxa"/>
          </w:tcPr>
          <w:p w14:paraId="08B6BC94" w14:textId="77777777" w:rsidR="00811E59" w:rsidRPr="007040D3" w:rsidRDefault="00811E59" w:rsidP="00811E59">
            <w:pPr>
              <w:rPr>
                <w:rFonts w:asciiTheme="minorHAnsi" w:hAnsiTheme="minorHAnsi"/>
                <w:sz w:val="22"/>
                <w:szCs w:val="22"/>
              </w:rPr>
            </w:pPr>
            <w:r w:rsidRPr="007040D3">
              <w:rPr>
                <w:rFonts w:asciiTheme="minorHAnsi" w:hAnsiTheme="minorHAnsi"/>
                <w:sz w:val="22"/>
                <w:szCs w:val="22"/>
              </w:rPr>
              <w:t>M 1:200</w:t>
            </w:r>
          </w:p>
        </w:tc>
      </w:tr>
      <w:tr w:rsidR="00811E59" w:rsidRPr="007040D3" w14:paraId="079E51D5" w14:textId="77777777" w:rsidTr="00811E59">
        <w:trPr>
          <w:trHeight w:val="354"/>
        </w:trPr>
        <w:tc>
          <w:tcPr>
            <w:tcW w:w="2916" w:type="dxa"/>
          </w:tcPr>
          <w:p w14:paraId="26E0C70B" w14:textId="77777777" w:rsidR="00811E59" w:rsidRPr="007040D3" w:rsidRDefault="00811E59" w:rsidP="00811E59">
            <w:pPr>
              <w:rPr>
                <w:rFonts w:asciiTheme="minorHAnsi" w:hAnsiTheme="minorHAnsi"/>
                <w:sz w:val="22"/>
                <w:szCs w:val="22"/>
              </w:rPr>
            </w:pPr>
            <w:r w:rsidRPr="007040D3">
              <w:rPr>
                <w:rFonts w:asciiTheme="minorHAnsi" w:hAnsiTheme="minorHAnsi"/>
                <w:sz w:val="22"/>
                <w:szCs w:val="22"/>
              </w:rPr>
              <w:t>Fotódokumentáció</w:t>
            </w:r>
          </w:p>
        </w:tc>
        <w:tc>
          <w:tcPr>
            <w:tcW w:w="6151" w:type="dxa"/>
          </w:tcPr>
          <w:p w14:paraId="1840C3A5" w14:textId="77777777" w:rsidR="00811E59" w:rsidRPr="007040D3" w:rsidRDefault="00811E59" w:rsidP="00811E5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FB61764" w14:textId="77777777" w:rsidR="00811E59" w:rsidRPr="007040D3" w:rsidRDefault="00811E59" w:rsidP="00811E59">
      <w:pPr>
        <w:spacing w:after="0" w:line="240" w:lineRule="auto"/>
        <w:rPr>
          <w:rFonts w:asciiTheme="minorHAnsi" w:hAnsiTheme="minorHAnsi"/>
          <w:i/>
          <w:iCs/>
          <w:sz w:val="22"/>
          <w:szCs w:val="22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5178"/>
        <w:gridCol w:w="3889"/>
      </w:tblGrid>
      <w:tr w:rsidR="00811E59" w:rsidRPr="007040D3" w14:paraId="7367CE1A" w14:textId="77777777" w:rsidTr="00811E59">
        <w:trPr>
          <w:trHeight w:val="561"/>
        </w:trPr>
        <w:tc>
          <w:tcPr>
            <w:tcW w:w="5178" w:type="dxa"/>
          </w:tcPr>
          <w:p w14:paraId="67AC4E50" w14:textId="77777777" w:rsidR="00811E59" w:rsidRPr="007040D3" w:rsidRDefault="00811E59" w:rsidP="00811E59">
            <w:pPr>
              <w:rPr>
                <w:rFonts w:asciiTheme="minorHAnsi" w:hAnsiTheme="minorHAnsi"/>
                <w:sz w:val="22"/>
                <w:szCs w:val="22"/>
              </w:rPr>
            </w:pPr>
            <w:r w:rsidRPr="007040D3">
              <w:rPr>
                <w:rFonts w:asciiTheme="minorHAnsi" w:hAnsiTheme="minorHAnsi"/>
                <w:sz w:val="22"/>
                <w:szCs w:val="22"/>
              </w:rPr>
              <w:t>Az ÉTDR tárhelyre feltöltött építészeti-műszaki tervdokumentáció ÉTDR azonosítója:</w:t>
            </w:r>
          </w:p>
        </w:tc>
        <w:tc>
          <w:tcPr>
            <w:tcW w:w="3889" w:type="dxa"/>
          </w:tcPr>
          <w:p w14:paraId="58453DFC" w14:textId="77777777" w:rsidR="00811E59" w:rsidRPr="007040D3" w:rsidRDefault="00811E59" w:rsidP="00811E59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</w:tr>
      <w:tr w:rsidR="00811E59" w:rsidRPr="007040D3" w14:paraId="2581985E" w14:textId="77777777" w:rsidTr="00811E59">
        <w:trPr>
          <w:trHeight w:val="598"/>
        </w:trPr>
        <w:tc>
          <w:tcPr>
            <w:tcW w:w="5178" w:type="dxa"/>
          </w:tcPr>
          <w:p w14:paraId="705AA850" w14:textId="77777777" w:rsidR="00811E59" w:rsidRPr="007040D3" w:rsidRDefault="00811E59" w:rsidP="00811E59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7040D3">
              <w:rPr>
                <w:rFonts w:asciiTheme="minorHAnsi" w:hAnsiTheme="minorHAnsi"/>
                <w:i/>
                <w:iCs/>
                <w:sz w:val="22"/>
                <w:szCs w:val="22"/>
              </w:rPr>
              <w:t>Az ÉTDR tárhelyre feltöltés dátuma:</w:t>
            </w:r>
          </w:p>
        </w:tc>
        <w:tc>
          <w:tcPr>
            <w:tcW w:w="3889" w:type="dxa"/>
          </w:tcPr>
          <w:p w14:paraId="60F8026A" w14:textId="77777777" w:rsidR="00811E59" w:rsidRPr="007040D3" w:rsidRDefault="00811E59" w:rsidP="00811E59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</w:tr>
    </w:tbl>
    <w:p w14:paraId="77BF0B49" w14:textId="77777777" w:rsidR="00811E59" w:rsidRPr="007040D3" w:rsidRDefault="00811E59" w:rsidP="00811E59">
      <w:pPr>
        <w:spacing w:after="0" w:line="240" w:lineRule="auto"/>
        <w:rPr>
          <w:rFonts w:asciiTheme="minorHAnsi" w:hAnsiTheme="minorHAnsi"/>
          <w:i/>
          <w:iCs/>
          <w:sz w:val="22"/>
          <w:szCs w:val="22"/>
        </w:rPr>
      </w:pPr>
      <w:r w:rsidRPr="007040D3">
        <w:rPr>
          <w:rFonts w:asciiTheme="minorHAnsi" w:hAnsiTheme="minorHAnsi"/>
          <w:i/>
          <w:iCs/>
          <w:sz w:val="22"/>
          <w:szCs w:val="22"/>
        </w:rPr>
        <w:t>Kelt: Sarród,</w:t>
      </w:r>
      <w:r w:rsidRPr="007040D3">
        <w:rPr>
          <w:rFonts w:asciiTheme="minorHAnsi" w:hAnsiTheme="minorHAnsi"/>
          <w:i/>
          <w:iCs/>
          <w:sz w:val="22"/>
          <w:szCs w:val="22"/>
        </w:rPr>
        <w:tab/>
      </w:r>
    </w:p>
    <w:p w14:paraId="7720F81C" w14:textId="77777777" w:rsidR="00811E59" w:rsidRPr="007040D3" w:rsidRDefault="00811E59" w:rsidP="00811E59">
      <w:pPr>
        <w:spacing w:after="0" w:line="240" w:lineRule="auto"/>
        <w:rPr>
          <w:rFonts w:asciiTheme="minorHAnsi" w:hAnsiTheme="minorHAnsi"/>
          <w:sz w:val="22"/>
          <w:szCs w:val="22"/>
        </w:rPr>
      </w:pPr>
      <w:r w:rsidRPr="007040D3">
        <w:rPr>
          <w:rFonts w:asciiTheme="minorHAnsi" w:hAnsiTheme="minorHAnsi"/>
          <w:sz w:val="22"/>
          <w:szCs w:val="22"/>
        </w:rPr>
        <w:tab/>
      </w:r>
      <w:r w:rsidRPr="007040D3">
        <w:rPr>
          <w:rFonts w:asciiTheme="minorHAnsi" w:hAnsiTheme="minorHAnsi"/>
          <w:sz w:val="22"/>
          <w:szCs w:val="22"/>
        </w:rPr>
        <w:tab/>
      </w:r>
    </w:p>
    <w:p w14:paraId="68D69446" w14:textId="1514E152" w:rsidR="00811E59" w:rsidRPr="007040D3" w:rsidRDefault="00811E59" w:rsidP="00811E59">
      <w:pPr>
        <w:spacing w:after="0" w:line="240" w:lineRule="auto"/>
        <w:rPr>
          <w:rFonts w:asciiTheme="minorHAnsi" w:hAnsiTheme="minorHAnsi"/>
          <w:sz w:val="22"/>
          <w:szCs w:val="22"/>
        </w:rPr>
      </w:pPr>
      <w:r w:rsidRPr="007040D3">
        <w:rPr>
          <w:rFonts w:asciiTheme="minorHAnsi" w:hAnsiTheme="minorHAnsi"/>
          <w:sz w:val="22"/>
          <w:szCs w:val="22"/>
        </w:rPr>
        <w:tab/>
      </w:r>
      <w:r w:rsidRPr="007040D3">
        <w:rPr>
          <w:rFonts w:asciiTheme="minorHAnsi" w:hAnsiTheme="minorHAnsi"/>
          <w:sz w:val="22"/>
          <w:szCs w:val="22"/>
        </w:rPr>
        <w:tab/>
      </w:r>
      <w:r w:rsidRPr="007040D3">
        <w:rPr>
          <w:rFonts w:asciiTheme="minorHAnsi" w:hAnsiTheme="minorHAnsi"/>
          <w:sz w:val="22"/>
          <w:szCs w:val="22"/>
        </w:rPr>
        <w:tab/>
      </w:r>
      <w:r w:rsidRPr="007040D3">
        <w:rPr>
          <w:rFonts w:asciiTheme="minorHAnsi" w:hAnsiTheme="minorHAnsi"/>
          <w:sz w:val="22"/>
          <w:szCs w:val="22"/>
        </w:rPr>
        <w:tab/>
      </w:r>
      <w:r w:rsidRPr="007040D3">
        <w:rPr>
          <w:rFonts w:asciiTheme="minorHAnsi" w:hAnsiTheme="minorHAnsi"/>
          <w:sz w:val="22"/>
          <w:szCs w:val="22"/>
        </w:rPr>
        <w:tab/>
      </w:r>
      <w:r w:rsidRPr="007040D3">
        <w:rPr>
          <w:rFonts w:asciiTheme="minorHAnsi" w:hAnsiTheme="minorHAnsi"/>
          <w:sz w:val="22"/>
          <w:szCs w:val="22"/>
        </w:rPr>
        <w:tab/>
      </w:r>
      <w:r w:rsidRPr="007040D3">
        <w:rPr>
          <w:rFonts w:asciiTheme="minorHAnsi" w:hAnsiTheme="minorHAnsi"/>
          <w:sz w:val="22"/>
          <w:szCs w:val="22"/>
        </w:rPr>
        <w:tab/>
      </w:r>
      <w:r w:rsidRPr="007040D3">
        <w:rPr>
          <w:rFonts w:asciiTheme="minorHAnsi" w:hAnsiTheme="minorHAnsi"/>
          <w:sz w:val="22"/>
          <w:szCs w:val="22"/>
        </w:rPr>
        <w:tab/>
      </w:r>
      <w:r w:rsidRPr="007040D3">
        <w:rPr>
          <w:rFonts w:asciiTheme="minorHAnsi" w:hAnsiTheme="minorHAnsi"/>
          <w:sz w:val="22"/>
          <w:szCs w:val="22"/>
        </w:rPr>
        <w:tab/>
      </w:r>
      <w:r w:rsidRPr="007040D3">
        <w:rPr>
          <w:rFonts w:asciiTheme="minorHAnsi" w:hAnsiTheme="minorHAnsi"/>
          <w:sz w:val="22"/>
          <w:szCs w:val="22"/>
        </w:rPr>
        <w:tab/>
      </w:r>
      <w:r w:rsidRPr="007040D3">
        <w:rPr>
          <w:rFonts w:asciiTheme="minorHAnsi" w:hAnsiTheme="minorHAnsi"/>
          <w:i/>
          <w:iCs/>
          <w:sz w:val="22"/>
          <w:szCs w:val="22"/>
        </w:rPr>
        <w:t>Kérelmező</w:t>
      </w:r>
    </w:p>
    <w:sectPr w:rsidR="00811E59" w:rsidRPr="007040D3" w:rsidSect="000101D9">
      <w:head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8D04D" w14:textId="77777777" w:rsidR="003D6732" w:rsidRDefault="003D6732" w:rsidP="00D81275">
      <w:pPr>
        <w:spacing w:after="0" w:line="240" w:lineRule="auto"/>
      </w:pPr>
      <w:r>
        <w:separator/>
      </w:r>
    </w:p>
  </w:endnote>
  <w:endnote w:type="continuationSeparator" w:id="0">
    <w:p w14:paraId="1F91C6E1" w14:textId="77777777" w:rsidR="003D6732" w:rsidRDefault="003D6732" w:rsidP="00D81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A0F20B" w14:textId="77777777" w:rsidR="003D6732" w:rsidRDefault="003D6732" w:rsidP="00D81275">
      <w:pPr>
        <w:spacing w:after="0" w:line="240" w:lineRule="auto"/>
      </w:pPr>
      <w:r>
        <w:separator/>
      </w:r>
    </w:p>
  </w:footnote>
  <w:footnote w:type="continuationSeparator" w:id="0">
    <w:p w14:paraId="7CF78F14" w14:textId="77777777" w:rsidR="003D6732" w:rsidRDefault="003D6732" w:rsidP="00D81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0899835"/>
      <w:docPartObj>
        <w:docPartGallery w:val="Page Numbers (Top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05FC74D3" w14:textId="2E696AB7" w:rsidR="00811E59" w:rsidRPr="000101D9" w:rsidRDefault="00811E59">
        <w:pPr>
          <w:pStyle w:val="lfej"/>
          <w:jc w:val="center"/>
          <w:rPr>
            <w:rFonts w:asciiTheme="minorHAnsi" w:hAnsiTheme="minorHAnsi"/>
            <w:sz w:val="22"/>
            <w:szCs w:val="22"/>
          </w:rPr>
        </w:pPr>
        <w:r w:rsidRPr="000101D9">
          <w:rPr>
            <w:rFonts w:asciiTheme="minorHAnsi" w:hAnsiTheme="minorHAnsi"/>
            <w:sz w:val="22"/>
            <w:szCs w:val="22"/>
          </w:rPr>
          <w:fldChar w:fldCharType="begin"/>
        </w:r>
        <w:r w:rsidRPr="000101D9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101D9">
          <w:rPr>
            <w:rFonts w:asciiTheme="minorHAnsi" w:hAnsiTheme="minorHAnsi"/>
            <w:sz w:val="22"/>
            <w:szCs w:val="22"/>
          </w:rPr>
          <w:fldChar w:fldCharType="separate"/>
        </w:r>
        <w:r w:rsidRPr="000101D9">
          <w:rPr>
            <w:rFonts w:asciiTheme="minorHAnsi" w:hAnsiTheme="minorHAnsi"/>
            <w:sz w:val="22"/>
            <w:szCs w:val="22"/>
          </w:rPr>
          <w:t>2</w:t>
        </w:r>
        <w:r w:rsidRPr="000101D9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36D295BF" w14:textId="77777777" w:rsidR="00811E59" w:rsidRDefault="00811E5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72C1E"/>
    <w:multiLevelType w:val="hybridMultilevel"/>
    <w:tmpl w:val="8C10D4B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3403B"/>
    <w:multiLevelType w:val="hybridMultilevel"/>
    <w:tmpl w:val="BD1C4B4A"/>
    <w:lvl w:ilvl="0" w:tplc="74426BA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463BA"/>
    <w:multiLevelType w:val="hybridMultilevel"/>
    <w:tmpl w:val="258E103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5393D"/>
    <w:multiLevelType w:val="hybridMultilevel"/>
    <w:tmpl w:val="3FF409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87E1E"/>
    <w:multiLevelType w:val="hybridMultilevel"/>
    <w:tmpl w:val="42B8F3C0"/>
    <w:lvl w:ilvl="0" w:tplc="E206B35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11CF7"/>
    <w:multiLevelType w:val="hybridMultilevel"/>
    <w:tmpl w:val="D55A6976"/>
    <w:lvl w:ilvl="0" w:tplc="FFC4880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E2AB0"/>
    <w:multiLevelType w:val="hybridMultilevel"/>
    <w:tmpl w:val="A2C28B9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65094"/>
    <w:multiLevelType w:val="hybridMultilevel"/>
    <w:tmpl w:val="61B02FC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811B7"/>
    <w:multiLevelType w:val="hybridMultilevel"/>
    <w:tmpl w:val="A58456C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57837"/>
    <w:multiLevelType w:val="hybridMultilevel"/>
    <w:tmpl w:val="63A299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54364"/>
    <w:multiLevelType w:val="hybridMultilevel"/>
    <w:tmpl w:val="19067FA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906E7"/>
    <w:multiLevelType w:val="hybridMultilevel"/>
    <w:tmpl w:val="D96EE5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27C63"/>
    <w:multiLevelType w:val="hybridMultilevel"/>
    <w:tmpl w:val="5CA80D2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B7AE2"/>
    <w:multiLevelType w:val="hybridMultilevel"/>
    <w:tmpl w:val="19BCC33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C7A5B"/>
    <w:multiLevelType w:val="hybridMultilevel"/>
    <w:tmpl w:val="AF249534"/>
    <w:lvl w:ilvl="0" w:tplc="B0760BF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53B5F"/>
    <w:multiLevelType w:val="hybridMultilevel"/>
    <w:tmpl w:val="E180A56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176DF"/>
    <w:multiLevelType w:val="hybridMultilevel"/>
    <w:tmpl w:val="4C9C6386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6B0C08B2">
      <w:start w:val="2"/>
      <w:numFmt w:val="lowerLetter"/>
      <w:lvlText w:val="%2.)"/>
      <w:lvlJc w:val="left"/>
      <w:pPr>
        <w:ind w:left="2160" w:hanging="360"/>
      </w:pPr>
      <w:rPr>
        <w:rFonts w:hint="default"/>
      </w:rPr>
    </w:lvl>
    <w:lvl w:ilvl="2" w:tplc="040E0017">
      <w:start w:val="1"/>
      <w:numFmt w:val="lowerLetter"/>
      <w:lvlText w:val="%3)"/>
      <w:lvlJc w:val="left"/>
      <w:pPr>
        <w:ind w:left="2880" w:hanging="180"/>
      </w:pPr>
      <w:rPr>
        <w:rFonts w:hint="default"/>
      </w:r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725A92"/>
    <w:multiLevelType w:val="hybridMultilevel"/>
    <w:tmpl w:val="CC1AA6CA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562879"/>
    <w:multiLevelType w:val="hybridMultilevel"/>
    <w:tmpl w:val="E00E040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F7097"/>
    <w:multiLevelType w:val="hybridMultilevel"/>
    <w:tmpl w:val="5A46C116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017682"/>
    <w:multiLevelType w:val="hybridMultilevel"/>
    <w:tmpl w:val="7A6C1F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C501B"/>
    <w:multiLevelType w:val="hybridMultilevel"/>
    <w:tmpl w:val="E5AEC854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98631D"/>
    <w:multiLevelType w:val="hybridMultilevel"/>
    <w:tmpl w:val="1FDC9D6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37124"/>
    <w:multiLevelType w:val="hybridMultilevel"/>
    <w:tmpl w:val="952AFA9A"/>
    <w:lvl w:ilvl="0" w:tplc="2ADCA7B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84D90"/>
    <w:multiLevelType w:val="hybridMultilevel"/>
    <w:tmpl w:val="89420C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D628E"/>
    <w:multiLevelType w:val="hybridMultilevel"/>
    <w:tmpl w:val="72A808B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77A9D"/>
    <w:multiLevelType w:val="hybridMultilevel"/>
    <w:tmpl w:val="6E5EA57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C45D0"/>
    <w:multiLevelType w:val="hybridMultilevel"/>
    <w:tmpl w:val="FBE4ED0E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DC1339"/>
    <w:multiLevelType w:val="hybridMultilevel"/>
    <w:tmpl w:val="DB2E111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EF7DEC"/>
    <w:multiLevelType w:val="hybridMultilevel"/>
    <w:tmpl w:val="1B0CF14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700059"/>
    <w:multiLevelType w:val="hybridMultilevel"/>
    <w:tmpl w:val="ED021F5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F51E1"/>
    <w:multiLevelType w:val="hybridMultilevel"/>
    <w:tmpl w:val="E0C22540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062567"/>
    <w:multiLevelType w:val="hybridMultilevel"/>
    <w:tmpl w:val="49B62A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235BD"/>
    <w:multiLevelType w:val="hybridMultilevel"/>
    <w:tmpl w:val="9B14C99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44FB1"/>
    <w:multiLevelType w:val="hybridMultilevel"/>
    <w:tmpl w:val="0172B2E4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961A91"/>
    <w:multiLevelType w:val="hybridMultilevel"/>
    <w:tmpl w:val="C9A8A5D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058B4"/>
    <w:multiLevelType w:val="hybridMultilevel"/>
    <w:tmpl w:val="94E45B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D203C2"/>
    <w:multiLevelType w:val="hybridMultilevel"/>
    <w:tmpl w:val="4DB22438"/>
    <w:lvl w:ilvl="0" w:tplc="293A1F3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C65616"/>
    <w:multiLevelType w:val="hybridMultilevel"/>
    <w:tmpl w:val="7E8403B0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281CD8"/>
    <w:multiLevelType w:val="hybridMultilevel"/>
    <w:tmpl w:val="61B02FC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034A92"/>
    <w:multiLevelType w:val="hybridMultilevel"/>
    <w:tmpl w:val="09881BA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C2544C"/>
    <w:multiLevelType w:val="hybridMultilevel"/>
    <w:tmpl w:val="51A452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9158F5"/>
    <w:multiLevelType w:val="multilevel"/>
    <w:tmpl w:val="A9081EFA"/>
    <w:styleLink w:val="Stlus1"/>
    <w:lvl w:ilvl="0">
      <w:start w:val="1"/>
      <w:numFmt w:val="decimal"/>
      <w:lvlText w:val="%1.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>
      <w:start w:val="1"/>
      <w:numFmt w:val="none"/>
      <w:isLgl/>
      <w:lvlText w:val="2.1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3" w15:restartNumberingAfterBreak="0">
    <w:nsid w:val="7CC614D8"/>
    <w:multiLevelType w:val="hybridMultilevel"/>
    <w:tmpl w:val="3DF2DA30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696796"/>
    <w:multiLevelType w:val="hybridMultilevel"/>
    <w:tmpl w:val="4AFC2E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E269EE"/>
    <w:multiLevelType w:val="hybridMultilevel"/>
    <w:tmpl w:val="49CCA27A"/>
    <w:lvl w:ilvl="0" w:tplc="9A22A498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9"/>
  </w:num>
  <w:num w:numId="3">
    <w:abstractNumId w:val="41"/>
  </w:num>
  <w:num w:numId="4">
    <w:abstractNumId w:val="10"/>
  </w:num>
  <w:num w:numId="5">
    <w:abstractNumId w:val="12"/>
  </w:num>
  <w:num w:numId="6">
    <w:abstractNumId w:val="6"/>
  </w:num>
  <w:num w:numId="7">
    <w:abstractNumId w:val="0"/>
  </w:num>
  <w:num w:numId="8">
    <w:abstractNumId w:val="42"/>
  </w:num>
  <w:num w:numId="9">
    <w:abstractNumId w:val="31"/>
  </w:num>
  <w:num w:numId="10">
    <w:abstractNumId w:val="17"/>
  </w:num>
  <w:num w:numId="11">
    <w:abstractNumId w:val="43"/>
  </w:num>
  <w:num w:numId="12">
    <w:abstractNumId w:val="38"/>
  </w:num>
  <w:num w:numId="13">
    <w:abstractNumId w:val="18"/>
  </w:num>
  <w:num w:numId="14">
    <w:abstractNumId w:val="26"/>
  </w:num>
  <w:num w:numId="15">
    <w:abstractNumId w:val="7"/>
  </w:num>
  <w:num w:numId="16">
    <w:abstractNumId w:val="36"/>
  </w:num>
  <w:num w:numId="17">
    <w:abstractNumId w:val="20"/>
  </w:num>
  <w:num w:numId="18">
    <w:abstractNumId w:val="29"/>
  </w:num>
  <w:num w:numId="19">
    <w:abstractNumId w:val="40"/>
  </w:num>
  <w:num w:numId="20">
    <w:abstractNumId w:val="13"/>
  </w:num>
  <w:num w:numId="21">
    <w:abstractNumId w:val="22"/>
  </w:num>
  <w:num w:numId="22">
    <w:abstractNumId w:val="19"/>
  </w:num>
  <w:num w:numId="23">
    <w:abstractNumId w:val="21"/>
  </w:num>
  <w:num w:numId="24">
    <w:abstractNumId w:val="27"/>
  </w:num>
  <w:num w:numId="25">
    <w:abstractNumId w:val="2"/>
  </w:num>
  <w:num w:numId="26">
    <w:abstractNumId w:val="25"/>
  </w:num>
  <w:num w:numId="27">
    <w:abstractNumId w:val="33"/>
  </w:num>
  <w:num w:numId="28">
    <w:abstractNumId w:val="16"/>
  </w:num>
  <w:num w:numId="29">
    <w:abstractNumId w:val="35"/>
  </w:num>
  <w:num w:numId="30">
    <w:abstractNumId w:val="34"/>
  </w:num>
  <w:num w:numId="31">
    <w:abstractNumId w:val="24"/>
  </w:num>
  <w:num w:numId="32">
    <w:abstractNumId w:val="28"/>
  </w:num>
  <w:num w:numId="33">
    <w:abstractNumId w:val="14"/>
  </w:num>
  <w:num w:numId="34">
    <w:abstractNumId w:val="5"/>
  </w:num>
  <w:num w:numId="35">
    <w:abstractNumId w:val="4"/>
  </w:num>
  <w:num w:numId="36">
    <w:abstractNumId w:val="30"/>
  </w:num>
  <w:num w:numId="37">
    <w:abstractNumId w:val="15"/>
  </w:num>
  <w:num w:numId="38">
    <w:abstractNumId w:val="8"/>
  </w:num>
  <w:num w:numId="39">
    <w:abstractNumId w:val="23"/>
  </w:num>
  <w:num w:numId="40">
    <w:abstractNumId w:val="45"/>
  </w:num>
  <w:num w:numId="41">
    <w:abstractNumId w:val="3"/>
  </w:num>
  <w:num w:numId="42">
    <w:abstractNumId w:val="11"/>
  </w:num>
  <w:num w:numId="43">
    <w:abstractNumId w:val="37"/>
  </w:num>
  <w:num w:numId="44">
    <w:abstractNumId w:val="1"/>
  </w:num>
  <w:num w:numId="45">
    <w:abstractNumId w:val="32"/>
  </w:num>
  <w:num w:numId="46">
    <w:abstractNumId w:val="4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A5A"/>
    <w:rsid w:val="000101D9"/>
    <w:rsid w:val="00044340"/>
    <w:rsid w:val="0006290D"/>
    <w:rsid w:val="000637BA"/>
    <w:rsid w:val="00075416"/>
    <w:rsid w:val="000C0ABA"/>
    <w:rsid w:val="000E233A"/>
    <w:rsid w:val="000E3C7D"/>
    <w:rsid w:val="00103E0E"/>
    <w:rsid w:val="00120067"/>
    <w:rsid w:val="00130511"/>
    <w:rsid w:val="0014047B"/>
    <w:rsid w:val="001679F7"/>
    <w:rsid w:val="00167B60"/>
    <w:rsid w:val="001739C6"/>
    <w:rsid w:val="001D12A4"/>
    <w:rsid w:val="001E0660"/>
    <w:rsid w:val="001F1BA1"/>
    <w:rsid w:val="00227CD8"/>
    <w:rsid w:val="0023020B"/>
    <w:rsid w:val="0024555E"/>
    <w:rsid w:val="00250F72"/>
    <w:rsid w:val="002572DF"/>
    <w:rsid w:val="00274F89"/>
    <w:rsid w:val="00322680"/>
    <w:rsid w:val="00363386"/>
    <w:rsid w:val="00380763"/>
    <w:rsid w:val="003938BF"/>
    <w:rsid w:val="003B459B"/>
    <w:rsid w:val="003B5213"/>
    <w:rsid w:val="003C5FCF"/>
    <w:rsid w:val="003D6732"/>
    <w:rsid w:val="003E78B1"/>
    <w:rsid w:val="004141EA"/>
    <w:rsid w:val="004455C9"/>
    <w:rsid w:val="0045501D"/>
    <w:rsid w:val="00465662"/>
    <w:rsid w:val="004877FC"/>
    <w:rsid w:val="00496F4C"/>
    <w:rsid w:val="004A2A33"/>
    <w:rsid w:val="005009F2"/>
    <w:rsid w:val="00503B3A"/>
    <w:rsid w:val="005158E1"/>
    <w:rsid w:val="00540189"/>
    <w:rsid w:val="00576EF2"/>
    <w:rsid w:val="005A6C62"/>
    <w:rsid w:val="005B3907"/>
    <w:rsid w:val="005C4237"/>
    <w:rsid w:val="005D33AC"/>
    <w:rsid w:val="005F1481"/>
    <w:rsid w:val="005F5F9A"/>
    <w:rsid w:val="005F7709"/>
    <w:rsid w:val="00617ADE"/>
    <w:rsid w:val="00636A5A"/>
    <w:rsid w:val="006606BE"/>
    <w:rsid w:val="00677A11"/>
    <w:rsid w:val="00690221"/>
    <w:rsid w:val="006B5E38"/>
    <w:rsid w:val="006B7E4D"/>
    <w:rsid w:val="006D1137"/>
    <w:rsid w:val="006E7E90"/>
    <w:rsid w:val="006F4045"/>
    <w:rsid w:val="00701CF1"/>
    <w:rsid w:val="007040D3"/>
    <w:rsid w:val="00746FCB"/>
    <w:rsid w:val="007479DE"/>
    <w:rsid w:val="007704AF"/>
    <w:rsid w:val="00775D18"/>
    <w:rsid w:val="00776219"/>
    <w:rsid w:val="0079194B"/>
    <w:rsid w:val="007E6002"/>
    <w:rsid w:val="00811E59"/>
    <w:rsid w:val="0085012E"/>
    <w:rsid w:val="008533F8"/>
    <w:rsid w:val="00884D63"/>
    <w:rsid w:val="008B300A"/>
    <w:rsid w:val="008D7B28"/>
    <w:rsid w:val="008F2AFF"/>
    <w:rsid w:val="008F4980"/>
    <w:rsid w:val="0093108E"/>
    <w:rsid w:val="009504E5"/>
    <w:rsid w:val="00985F19"/>
    <w:rsid w:val="009A2269"/>
    <w:rsid w:val="009D043F"/>
    <w:rsid w:val="009D71D8"/>
    <w:rsid w:val="009E1DBB"/>
    <w:rsid w:val="00A40976"/>
    <w:rsid w:val="00A60CEF"/>
    <w:rsid w:val="00AC2308"/>
    <w:rsid w:val="00AE30EA"/>
    <w:rsid w:val="00AE3D15"/>
    <w:rsid w:val="00AE5625"/>
    <w:rsid w:val="00B32437"/>
    <w:rsid w:val="00B35A0D"/>
    <w:rsid w:val="00B376D0"/>
    <w:rsid w:val="00B650E5"/>
    <w:rsid w:val="00B81081"/>
    <w:rsid w:val="00BB5C3B"/>
    <w:rsid w:val="00BE51FB"/>
    <w:rsid w:val="00BF3253"/>
    <w:rsid w:val="00C27704"/>
    <w:rsid w:val="00C32931"/>
    <w:rsid w:val="00C81EF9"/>
    <w:rsid w:val="00CD61CE"/>
    <w:rsid w:val="00D222A0"/>
    <w:rsid w:val="00D36406"/>
    <w:rsid w:val="00D60CDA"/>
    <w:rsid w:val="00D676D6"/>
    <w:rsid w:val="00D72C19"/>
    <w:rsid w:val="00D81275"/>
    <w:rsid w:val="00DA61A1"/>
    <w:rsid w:val="00DC40C3"/>
    <w:rsid w:val="00DD1EB1"/>
    <w:rsid w:val="00DD5566"/>
    <w:rsid w:val="00DE5095"/>
    <w:rsid w:val="00E1162D"/>
    <w:rsid w:val="00E542D5"/>
    <w:rsid w:val="00E54716"/>
    <w:rsid w:val="00E93834"/>
    <w:rsid w:val="00E95297"/>
    <w:rsid w:val="00EE4590"/>
    <w:rsid w:val="00EE45D2"/>
    <w:rsid w:val="00EE4DF5"/>
    <w:rsid w:val="00EF7ED1"/>
    <w:rsid w:val="00F03C65"/>
    <w:rsid w:val="00F22B8D"/>
    <w:rsid w:val="00F24846"/>
    <w:rsid w:val="00F3305F"/>
    <w:rsid w:val="00F5429B"/>
    <w:rsid w:val="00F74DF4"/>
    <w:rsid w:val="00F85FD9"/>
    <w:rsid w:val="00FA46CE"/>
    <w:rsid w:val="00FC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60F94"/>
  <w15:chartTrackingRefBased/>
  <w15:docId w15:val="{4EF7BCE8-2604-415A-A7DC-F2158B9A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Theme="minorHAnsi" w:hAnsi="Arial Narrow" w:cstheme="minorHAnsi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636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u-HU"/>
    </w:rPr>
  </w:style>
  <w:style w:type="character" w:styleId="Kiemels">
    <w:name w:val="Emphasis"/>
    <w:uiPriority w:val="20"/>
    <w:qFormat/>
    <w:rsid w:val="00636A5A"/>
    <w:rPr>
      <w:i/>
      <w:iCs/>
    </w:rPr>
  </w:style>
  <w:style w:type="paragraph" w:styleId="Listaszerbekezds">
    <w:name w:val="List Paragraph"/>
    <w:basedOn w:val="Norml"/>
    <w:uiPriority w:val="34"/>
    <w:qFormat/>
    <w:rsid w:val="00636A5A"/>
    <w:pPr>
      <w:ind w:left="708"/>
    </w:pPr>
    <w:rPr>
      <w:rFonts w:ascii="Calibri" w:eastAsia="Calibri" w:hAnsi="Calibri" w:cs="Times New Roman"/>
      <w:sz w:val="22"/>
      <w:szCs w:val="22"/>
    </w:rPr>
  </w:style>
  <w:style w:type="numbering" w:customStyle="1" w:styleId="Stlus1">
    <w:name w:val="Stílus1"/>
    <w:uiPriority w:val="99"/>
    <w:rsid w:val="00636A5A"/>
    <w:pPr>
      <w:numPr>
        <w:numId w:val="8"/>
      </w:numPr>
    </w:pPr>
  </w:style>
  <w:style w:type="character" w:styleId="Jegyzethivatkozs">
    <w:name w:val="annotation reference"/>
    <w:uiPriority w:val="99"/>
    <w:semiHidden/>
    <w:unhideWhenUsed/>
    <w:rsid w:val="00636A5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36A5A"/>
    <w:rPr>
      <w:rFonts w:ascii="Calibri" w:eastAsia="Calibri" w:hAnsi="Calibri" w:cs="Times New Roman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36A5A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36A5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36A5A"/>
    <w:rPr>
      <w:rFonts w:ascii="Calibri" w:eastAsia="Calibri" w:hAnsi="Calibri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36A5A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6A5A"/>
    <w:rPr>
      <w:rFonts w:ascii="Segoe UI" w:eastAsia="Calibri" w:hAnsi="Segoe UI" w:cs="Segoe UI"/>
      <w:sz w:val="18"/>
      <w:szCs w:val="18"/>
    </w:rPr>
  </w:style>
  <w:style w:type="character" w:styleId="Kiemels2">
    <w:name w:val="Strong"/>
    <w:uiPriority w:val="22"/>
    <w:qFormat/>
    <w:rsid w:val="00636A5A"/>
    <w:rPr>
      <w:b/>
      <w:bCs/>
    </w:rPr>
  </w:style>
  <w:style w:type="paragraph" w:styleId="Lbjegyzetszveg">
    <w:name w:val="footnote text"/>
    <w:basedOn w:val="Norml"/>
    <w:link w:val="LbjegyzetszvegChar"/>
    <w:semiHidden/>
    <w:rsid w:val="00636A5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636A5A"/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636A5A"/>
    <w:rPr>
      <w:vertAlign w:val="superscript"/>
    </w:rPr>
  </w:style>
  <w:style w:type="paragraph" w:styleId="Vltozat">
    <w:name w:val="Revision"/>
    <w:hidden/>
    <w:uiPriority w:val="99"/>
    <w:semiHidden/>
    <w:rsid w:val="00636A5A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paragraph" w:styleId="lfej">
    <w:name w:val="header"/>
    <w:basedOn w:val="Norml"/>
    <w:link w:val="lfejChar"/>
    <w:uiPriority w:val="99"/>
    <w:unhideWhenUsed/>
    <w:rsid w:val="00D81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81275"/>
  </w:style>
  <w:style w:type="paragraph" w:styleId="llb">
    <w:name w:val="footer"/>
    <w:basedOn w:val="Norml"/>
    <w:link w:val="llbChar"/>
    <w:uiPriority w:val="99"/>
    <w:unhideWhenUsed/>
    <w:rsid w:val="00D81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81275"/>
  </w:style>
  <w:style w:type="table" w:customStyle="1" w:styleId="Rcsostblzat1">
    <w:name w:val="Rácsos táblázat1"/>
    <w:basedOn w:val="Normltblzat"/>
    <w:next w:val="Rcsostblzat"/>
    <w:uiPriority w:val="39"/>
    <w:rsid w:val="0085012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39"/>
    <w:rsid w:val="00850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39"/>
    <w:rsid w:val="00850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08831-DA58-46C3-87C0-DA2788C7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tán Tokodi</dc:creator>
  <cp:keywords/>
  <dc:description/>
  <cp:lastModifiedBy>Jegyző</cp:lastModifiedBy>
  <cp:revision>3</cp:revision>
  <cp:lastPrinted>2020-05-27T08:23:00Z</cp:lastPrinted>
  <dcterms:created xsi:type="dcterms:W3CDTF">2020-09-23T12:02:00Z</dcterms:created>
  <dcterms:modified xsi:type="dcterms:W3CDTF">2020-09-23T12:05:00Z</dcterms:modified>
</cp:coreProperties>
</file>